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点游走  黄国武作品集速写卷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点游走  黄国武作品集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14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散点游走  黄国武作品集速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